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9F6206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4B4449">
        <w:rPr>
          <w:rFonts w:ascii="Times New Roman" w:hAnsi="Times New Roman"/>
          <w:sz w:val="24"/>
          <w:szCs w:val="24"/>
          <w:u w:val="single"/>
        </w:rPr>
        <w:t>февр</w:t>
      </w:r>
      <w:bookmarkStart w:id="0" w:name="_GoBack"/>
      <w:bookmarkEnd w:id="0"/>
      <w:r w:rsidR="004B4449">
        <w:rPr>
          <w:rFonts w:ascii="Times New Roman" w:hAnsi="Times New Roman"/>
          <w:sz w:val="24"/>
          <w:szCs w:val="24"/>
          <w:u w:val="single"/>
        </w:rPr>
        <w:t>ал</w:t>
      </w:r>
      <w:r w:rsidR="00356DB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3595">
        <w:rPr>
          <w:rFonts w:ascii="Times New Roman" w:hAnsi="Times New Roman"/>
          <w:sz w:val="24"/>
          <w:szCs w:val="24"/>
        </w:rPr>
        <w:t>4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3600"/>
    <w:rsid w:val="00116526"/>
    <w:rsid w:val="001407D2"/>
    <w:rsid w:val="00164166"/>
    <w:rsid w:val="00171471"/>
    <w:rsid w:val="0017529E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B4449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A0BE7"/>
    <w:rsid w:val="005F100E"/>
    <w:rsid w:val="00600C5D"/>
    <w:rsid w:val="00620711"/>
    <w:rsid w:val="006225F4"/>
    <w:rsid w:val="00636ADB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62BC"/>
    <w:rsid w:val="008444A7"/>
    <w:rsid w:val="0084566C"/>
    <w:rsid w:val="00854C71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74C10"/>
    <w:rsid w:val="00A9252C"/>
    <w:rsid w:val="00AB6B97"/>
    <w:rsid w:val="00AB7B73"/>
    <w:rsid w:val="00AD0537"/>
    <w:rsid w:val="00AE7852"/>
    <w:rsid w:val="00AF1EA3"/>
    <w:rsid w:val="00AF3595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C19AB"/>
    <w:rsid w:val="00CC7A26"/>
    <w:rsid w:val="00CD1384"/>
    <w:rsid w:val="00CE63E6"/>
    <w:rsid w:val="00D26FB7"/>
    <w:rsid w:val="00D6231C"/>
    <w:rsid w:val="00D62D50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01D0E-0DA7-400A-B1EA-159FCC9B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68</cp:revision>
  <cp:lastPrinted>2015-06-10T11:54:00Z</cp:lastPrinted>
  <dcterms:created xsi:type="dcterms:W3CDTF">2019-03-28T08:27:00Z</dcterms:created>
  <dcterms:modified xsi:type="dcterms:W3CDTF">2024-02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